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F21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 xml:space="preserve">Declaro conocer y aceptar el Reglamento de Becas </w:t>
      </w:r>
      <w:r w:rsidR="00F2184C" w:rsidRPr="00F2184C">
        <w:rPr>
          <w:rFonts w:cstheme="minorHAnsi"/>
          <w:sz w:val="24"/>
          <w:szCs w:val="24"/>
        </w:rPr>
        <w:t>de Investigación y Transferencia</w:t>
      </w:r>
      <w:r w:rsidR="00F2184C">
        <w:rPr>
          <w:rFonts w:cstheme="minorHAnsi"/>
          <w:sz w:val="24"/>
          <w:szCs w:val="24"/>
        </w:rPr>
        <w:t xml:space="preserve"> de la Universidad Nacional del Noroeste de la Provincia de Buenos Aires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0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0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</w:p>
    <w:sectPr w:rsidR="004C0787" w:rsidRPr="00E37509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89" w:rsidRDefault="00FC4189" w:rsidP="00FB778F">
      <w:pPr>
        <w:spacing w:after="0" w:line="240" w:lineRule="auto"/>
      </w:pPr>
      <w:r>
        <w:separator/>
      </w:r>
    </w:p>
  </w:endnote>
  <w:endnote w:type="continuationSeparator" w:id="0">
    <w:p w:rsidR="00FC4189" w:rsidRDefault="00FC4189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89" w:rsidRDefault="00FC4189" w:rsidP="00FB778F">
      <w:pPr>
        <w:spacing w:after="0" w:line="240" w:lineRule="auto"/>
      </w:pPr>
      <w:r>
        <w:separator/>
      </w:r>
    </w:p>
  </w:footnote>
  <w:footnote w:type="continuationSeparator" w:id="0">
    <w:p w:rsidR="00FC4189" w:rsidRDefault="00FC4189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2D3628">
      <w:rPr>
        <w:b/>
        <w:sz w:val="18"/>
        <w:szCs w:val="18"/>
      </w:rPr>
      <w:t xml:space="preserve">CONVOCATORIA </w:t>
    </w:r>
    <w:r w:rsidR="002D3628">
      <w:rPr>
        <w:b/>
        <w:sz w:val="18"/>
        <w:szCs w:val="18"/>
      </w:rPr>
      <w:t>2019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28" w:rsidRDefault="002D36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D3628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E0093"/>
    <w:rsid w:val="00B13575"/>
    <w:rsid w:val="00B72DF5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4189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EB0-C730-4839-BB9C-AE6A277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0</cp:revision>
  <cp:lastPrinted>2016-12-01T16:29:00Z</cp:lastPrinted>
  <dcterms:created xsi:type="dcterms:W3CDTF">2012-09-04T17:44:00Z</dcterms:created>
  <dcterms:modified xsi:type="dcterms:W3CDTF">2018-12-03T17:18:00Z</dcterms:modified>
</cp:coreProperties>
</file>